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737B61">
        <w:rPr>
          <w:rFonts w:ascii="Garamond" w:hAnsi="Garamond" w:cs="Arial"/>
          <w:b/>
          <w:sz w:val="28"/>
          <w:szCs w:val="28"/>
        </w:rPr>
        <w:t>CONTINUAÇÃO NA PAVIMENTAÇÃO ASFÁLTICA NA RUA 32 DO BAIRRO TARUMÃ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Default="00F72DC3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737B61">
        <w:rPr>
          <w:rFonts w:ascii="Garamond" w:hAnsi="Garamond" w:cs="Arial"/>
          <w:b/>
          <w:sz w:val="28"/>
          <w:szCs w:val="28"/>
        </w:rPr>
        <w:t>I</w:t>
      </w:r>
      <w:r w:rsidR="00737B61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37B61">
        <w:rPr>
          <w:rFonts w:ascii="Garamond" w:hAnsi="Garamond" w:cs="Arial"/>
          <w:b/>
          <w:sz w:val="28"/>
          <w:szCs w:val="28"/>
        </w:rPr>
        <w:t xml:space="preserve"> A CONTINUAÇÃO NA PAVIMENTAÇÃO ASFÁLTICA NA RUA 32 DO BAIRRO TARUMÃ</w:t>
      </w:r>
    </w:p>
    <w:p w:rsidR="00EA36D1" w:rsidRPr="00737B61" w:rsidRDefault="00EA36D1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737B61">
        <w:rPr>
          <w:rFonts w:ascii="Garamond" w:hAnsi="Garamond" w:cs="Arial"/>
        </w:rPr>
        <w:t xml:space="preserve">a continuação da pavimentação </w:t>
      </w:r>
      <w:proofErr w:type="spellStart"/>
      <w:r w:rsidR="00737B61">
        <w:rPr>
          <w:rFonts w:ascii="Garamond" w:hAnsi="Garamond" w:cs="Arial"/>
        </w:rPr>
        <w:t>asfáltica</w:t>
      </w:r>
      <w:proofErr w:type="spellEnd"/>
      <w:r w:rsidR="00737B61">
        <w:rPr>
          <w:rFonts w:ascii="Garamond" w:hAnsi="Garamond" w:cs="Arial"/>
        </w:rPr>
        <w:t xml:space="preserve"> na </w:t>
      </w:r>
      <w:proofErr w:type="gramStart"/>
      <w:r w:rsidR="00737B61">
        <w:rPr>
          <w:rFonts w:ascii="Garamond" w:hAnsi="Garamond" w:cs="Arial"/>
        </w:rPr>
        <w:t>rua</w:t>
      </w:r>
      <w:proofErr w:type="gramEnd"/>
      <w:r w:rsidR="00737B61">
        <w:rPr>
          <w:rFonts w:ascii="Garamond" w:hAnsi="Garamond" w:cs="Arial"/>
        </w:rPr>
        <w:t xml:space="preserve"> 32 do bairro </w:t>
      </w:r>
      <w:proofErr w:type="spellStart"/>
      <w:r w:rsidR="00737B61">
        <w:rPr>
          <w:rFonts w:ascii="Garamond" w:hAnsi="Garamond" w:cs="Arial"/>
        </w:rPr>
        <w:t>Tarumã</w:t>
      </w:r>
      <w:proofErr w:type="spellEnd"/>
      <w:r w:rsidR="00737B61">
        <w:rPr>
          <w:rFonts w:ascii="Garamond" w:hAnsi="Garamond" w:cs="Arial"/>
        </w:rPr>
        <w:t xml:space="preserve">, conforme imagem a seguir podemos observar que ao chegar próximo ao meio fio o asfalto não teve continuidade, devendo ser feito nessas mediações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737B61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1753870</wp:posOffset>
            </wp:positionV>
            <wp:extent cx="3298190" cy="5847715"/>
            <wp:effectExtent l="19050" t="0" r="0" b="0"/>
            <wp:wrapSquare wrapText="bothSides"/>
            <wp:docPr id="1" name="Imagem 2" descr="C:\Users\davi\Downloads\WhatsApp Image 2021-07-20 at 16.3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7-20 at 16.37.4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749425</wp:posOffset>
            </wp:positionV>
            <wp:extent cx="3298190" cy="5847715"/>
            <wp:effectExtent l="19050" t="0" r="0" b="0"/>
            <wp:wrapSquare wrapText="bothSides"/>
            <wp:docPr id="4" name="Imagem 3" descr="C:\Users\davi\Downloads\WhatsApp Image 2021-07-20 at 16.37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7-20 at 16.37.4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D1" w:rsidRDefault="00EA36D1" w:rsidP="002172CB">
      <w:pPr>
        <w:pStyle w:val="Cabealho"/>
      </w:pPr>
      <w:r>
        <w:separator/>
      </w:r>
    </w:p>
  </w:endnote>
  <w:endnote w:type="continuationSeparator" w:id="0">
    <w:p w:rsidR="00EA36D1" w:rsidRDefault="00EA36D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D1" w:rsidRDefault="00EA36D1" w:rsidP="002172CB">
      <w:pPr>
        <w:pStyle w:val="Cabealho"/>
      </w:pPr>
      <w:r>
        <w:separator/>
      </w:r>
    </w:p>
  </w:footnote>
  <w:footnote w:type="continuationSeparator" w:id="0">
    <w:p w:rsidR="00EA36D1" w:rsidRDefault="00EA36D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A36D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A36D1" w:rsidRDefault="00EA36D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4503359" r:id="rId2"/>
            </w:objec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A36D1" w:rsidRDefault="00EA36D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A36D1" w:rsidRPr="007F2110" w:rsidRDefault="00EA36D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A36D1" w:rsidRPr="007F2110" w:rsidRDefault="00EA36D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A36D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A36D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36D1" w:rsidRPr="00024D71" w:rsidRDefault="00EA36D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76</w:t>
          </w:r>
        </w:p>
      </w:tc>
    </w:tr>
    <w:tr w:rsidR="00EA36D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A36D1" w:rsidRPr="007F2110" w:rsidRDefault="00EA36D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A36D1" w:rsidRPr="007F2110" w:rsidRDefault="00EA36D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A36D1" w:rsidRPr="007F2110" w:rsidRDefault="00EA36D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EA36D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36D1" w:rsidRPr="007F2110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A36D1" w:rsidRPr="00024D71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5.10.2021</w:t>
          </w:r>
        </w:p>
        <w:p w:rsidR="00EA36D1" w:rsidRPr="007F2110" w:rsidRDefault="00EA36D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A36D1" w:rsidRPr="007F2110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F2782E" w:rsidRDefault="00EA36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A36D1" w:rsidRDefault="00EA36D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999B-E931-4E19-A1A9-BEB9EB7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9-30T14:36:00Z</cp:lastPrinted>
  <dcterms:created xsi:type="dcterms:W3CDTF">2021-07-21T12:12:00Z</dcterms:created>
  <dcterms:modified xsi:type="dcterms:W3CDTF">2021-09-30T14:36:00Z</dcterms:modified>
</cp:coreProperties>
</file>